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F3B" w:rsidRPr="00381F3B" w:rsidRDefault="00381F3B" w:rsidP="00381F3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381F3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Протокол №0133300001711000291-1</w:t>
      </w:r>
    </w:p>
    <w:p w:rsidR="00381F3B" w:rsidRPr="00381F3B" w:rsidRDefault="00381F3B" w:rsidP="00381F3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381F3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рассмотрения и оценки котировочных заявок</w:t>
      </w:r>
    </w:p>
    <w:p w:rsidR="00381F3B" w:rsidRPr="00381F3B" w:rsidRDefault="00381F3B" w:rsidP="00381F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F3B" w:rsidRPr="00381F3B" w:rsidRDefault="00381F3B" w:rsidP="00381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7 апреля 2011 </w:t>
      </w:r>
    </w:p>
    <w:p w:rsidR="00381F3B" w:rsidRDefault="00381F3B" w:rsidP="00381F3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81F3B" w:rsidRPr="00381F3B" w:rsidRDefault="00381F3B" w:rsidP="00381F3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81F3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 Наименование и способ размещения заказа:</w:t>
      </w:r>
    </w:p>
    <w:p w:rsidR="00381F3B" w:rsidRPr="00381F3B" w:rsidRDefault="00381F3B" w:rsidP="00381F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ные материалы и комплектующие для средств вычислительной техники; </w:t>
      </w:r>
      <w:r w:rsidRPr="00381F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размещения заказа - Запрос котировок</w:t>
      </w:r>
      <w:r w:rsidRPr="00381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81F3B" w:rsidRDefault="00381F3B" w:rsidP="00381F3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81F3B" w:rsidRPr="00381F3B" w:rsidRDefault="00381F3B" w:rsidP="00381F3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81F3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 Уполномоченный орган</w:t>
      </w:r>
    </w:p>
    <w:p w:rsidR="00381F3B" w:rsidRPr="00381F3B" w:rsidRDefault="00381F3B" w:rsidP="00381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F3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Иванова (ИНН 3728012487, КПП 370201001)</w:t>
      </w:r>
    </w:p>
    <w:p w:rsidR="00381F3B" w:rsidRDefault="00381F3B" w:rsidP="00381F3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81F3B" w:rsidRPr="00381F3B" w:rsidRDefault="00381F3B" w:rsidP="00381F3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81F3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 Предмет контракта:</w:t>
      </w:r>
    </w:p>
    <w:p w:rsidR="00381F3B" w:rsidRPr="00381F3B" w:rsidRDefault="00381F3B" w:rsidP="00381F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асходные материалы и комплектующие для средств вычислительной техники» </w:t>
      </w:r>
      <w:r w:rsidRPr="00381F3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25 000,00 (двадцать пять тысяч) Российский рубль</w:t>
      </w:r>
    </w:p>
    <w:p w:rsidR="00381F3B" w:rsidRDefault="00381F3B" w:rsidP="00381F3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81F3B" w:rsidRPr="00381F3B" w:rsidRDefault="00381F3B" w:rsidP="00381F3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81F3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. Извещение о проведении запроса котировок</w:t>
      </w:r>
    </w:p>
    <w:p w:rsidR="00381F3B" w:rsidRPr="00381F3B" w:rsidRDefault="00381F3B" w:rsidP="00381F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F3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запроса котировок было размещено на официальном сайте www.zakupki.gov.ru (извещение №0133300001711000291 от 19.04.2011).</w:t>
      </w:r>
    </w:p>
    <w:p w:rsidR="00381F3B" w:rsidRDefault="00381F3B" w:rsidP="00381F3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81F3B" w:rsidRPr="00381F3B" w:rsidRDefault="00381F3B" w:rsidP="00381F3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81F3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5. Сведения о комиссии</w:t>
      </w:r>
    </w:p>
    <w:p w:rsidR="00381F3B" w:rsidRPr="00381F3B" w:rsidRDefault="00381F3B" w:rsidP="00381F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комиссии по проведению процедуры рассмотрения и оценки котировочных заявок присутствовали: </w:t>
      </w:r>
    </w:p>
    <w:p w:rsidR="00381F3B" w:rsidRDefault="00381F3B" w:rsidP="00381F3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81F3B" w:rsidRPr="00381F3B" w:rsidRDefault="00381F3B" w:rsidP="00381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F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седатель комиссии: </w:t>
      </w:r>
      <w:r w:rsidRPr="00381F3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ергеева 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81F3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81F3B" w:rsidRPr="00381F3B" w:rsidRDefault="00381F3B" w:rsidP="00381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F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381F3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381F3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нобоблев</w:t>
      </w:r>
      <w:proofErr w:type="spellEnd"/>
      <w:r w:rsidRPr="00381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81F3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81F3B" w:rsidRPr="00381F3B" w:rsidRDefault="00381F3B" w:rsidP="00381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F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381F3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381F3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чкина</w:t>
      </w:r>
      <w:proofErr w:type="spellEnd"/>
      <w:r w:rsidRPr="00381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81F3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81F3B" w:rsidRPr="00381F3B" w:rsidRDefault="00381F3B" w:rsidP="00381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F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кретарь комиссии: </w:t>
      </w:r>
      <w:r w:rsidRPr="00381F3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381F3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етина</w:t>
      </w:r>
      <w:proofErr w:type="spellEnd"/>
      <w:r w:rsidRPr="00381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81F3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81F3B" w:rsidRPr="00381F3B" w:rsidRDefault="00381F3B" w:rsidP="00381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и 4 (четыре) из 5 (пять). </w:t>
      </w:r>
    </w:p>
    <w:p w:rsidR="00381F3B" w:rsidRDefault="00381F3B" w:rsidP="00381F3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81F3B" w:rsidRPr="00381F3B" w:rsidRDefault="00381F3B" w:rsidP="00381F3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81F3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6. Процедура рассмотрения и оценки котировочных заявок</w:t>
      </w:r>
    </w:p>
    <w:p w:rsidR="00381F3B" w:rsidRPr="00381F3B" w:rsidRDefault="00381F3B" w:rsidP="00381F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рассмотрения и оценки котировочных заявок проведена 27.04.2011 по адресу: Российская Федерация, 153000, Ивановская </w:t>
      </w:r>
      <w:proofErr w:type="spellStart"/>
      <w:proofErr w:type="gramStart"/>
      <w:r w:rsidRPr="00381F3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</w:t>
      </w:r>
      <w:proofErr w:type="spellEnd"/>
      <w:proofErr w:type="gramEnd"/>
      <w:r w:rsidRPr="00381F3B">
        <w:rPr>
          <w:rFonts w:ascii="Times New Roman" w:eastAsia="Times New Roman" w:hAnsi="Times New Roman" w:cs="Times New Roman"/>
          <w:sz w:val="24"/>
          <w:szCs w:val="24"/>
          <w:lang w:eastAsia="ru-RU"/>
        </w:rPr>
        <w:t>, Иваново г, площадь Революции, 6, 519. Заказчиком выступал: Администрация города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ова (153000, г. Иваново, пл. </w:t>
      </w:r>
      <w:r w:rsidRPr="00381F3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олюции, д. 6)</w:t>
      </w:r>
    </w:p>
    <w:p w:rsidR="00381F3B" w:rsidRDefault="00381F3B" w:rsidP="00381F3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81F3B" w:rsidRPr="00381F3B" w:rsidRDefault="00381F3B" w:rsidP="00381F3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81F3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7. Котировочные заявки</w:t>
      </w:r>
    </w:p>
    <w:p w:rsidR="00381F3B" w:rsidRPr="00381F3B" w:rsidRDefault="00381F3B" w:rsidP="00381F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заявки, предоставленные для участия в запросе котировок, были зарегистрированы в Журнале регистрации поступления котировочных заявок в порядке их поступления (Приложение № 1 к настоящему протоколу, являющееся неотъемлемой частью данного протокола). Сведения об участниках размещения заказа, предоставивших заявки, </w:t>
      </w:r>
      <w:r w:rsidRPr="00381F3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ведены в Приложении № 2 к настоящему протоколу, являющемся неотъемлемой частью данного протокола. </w:t>
      </w:r>
    </w:p>
    <w:p w:rsidR="00381F3B" w:rsidRPr="00381F3B" w:rsidRDefault="00381F3B" w:rsidP="00381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F3B">
        <w:rPr>
          <w:rFonts w:ascii="Times New Roman" w:eastAsia="Times New Roman" w:hAnsi="Times New Roman" w:cs="Times New Roman"/>
          <w:sz w:val="24"/>
          <w:szCs w:val="24"/>
          <w:lang w:eastAsia="ru-RU"/>
        </w:rPr>
        <w:t>К сроку окончания подачи котировочных зая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было предоставлено заявок – 6 </w:t>
      </w:r>
      <w:r w:rsidRPr="00381F3B">
        <w:rPr>
          <w:rFonts w:ascii="Times New Roman" w:eastAsia="Times New Roman" w:hAnsi="Times New Roman" w:cs="Times New Roman"/>
          <w:sz w:val="24"/>
          <w:szCs w:val="24"/>
          <w:lang w:eastAsia="ru-RU"/>
        </w:rPr>
        <w:t>(шесть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81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т. </w:t>
      </w:r>
    </w:p>
    <w:p w:rsidR="00381F3B" w:rsidRDefault="00381F3B" w:rsidP="00381F3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81F3B" w:rsidRPr="00381F3B" w:rsidRDefault="00381F3B" w:rsidP="00381F3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81F3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8. Решение комиссии</w:t>
      </w:r>
    </w:p>
    <w:p w:rsidR="00381F3B" w:rsidRDefault="00381F3B" w:rsidP="00381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чная комиссия рассмотрела заявки в соответствии с требованиями и условиями, установленными в извещении о проведении запроса котировок, и приняла следующие решения: </w:t>
      </w:r>
    </w:p>
    <w:p w:rsidR="00381F3B" w:rsidRPr="00381F3B" w:rsidRDefault="00381F3B" w:rsidP="00381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"/>
        <w:gridCol w:w="1933"/>
        <w:gridCol w:w="2815"/>
        <w:gridCol w:w="3762"/>
      </w:tblGrid>
      <w:tr w:rsidR="00381F3B" w:rsidRPr="00381F3B" w:rsidTr="00381F3B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81F3B" w:rsidRPr="00381F3B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81F3B" w:rsidRPr="00381F3B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, фамилия, имя, отчество (для физического лица) участника размещения заказ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81F3B" w:rsidRPr="00381F3B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и контактная информация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81F3B" w:rsidRPr="00381F3B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</w:tr>
      <w:tr w:rsidR="00381F3B" w:rsidRPr="00381F3B" w:rsidTr="00381F3B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81F3B" w:rsidRPr="00381F3B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81F3B" w:rsidRPr="00381F3B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ов Алексей Михайлович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7023D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5800,Ивановская обл., </w:t>
            </w:r>
          </w:p>
          <w:p w:rsidR="0067023D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инешма, </w:t>
            </w:r>
          </w:p>
          <w:p w:rsidR="00381F3B" w:rsidRPr="00381F3B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расный Металлист, д. 35, кв. 63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81F3B" w:rsidRPr="00381F3B" w:rsidRDefault="00381F3B" w:rsidP="00381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381F3B" w:rsidRPr="00381F3B" w:rsidTr="00381F3B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81F3B" w:rsidRPr="00381F3B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81F3B" w:rsidRPr="00381F3B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"Мир Копий"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7023D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0005, г. Владимир, </w:t>
            </w:r>
          </w:p>
          <w:p w:rsidR="00381F3B" w:rsidRPr="00381F3B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туденческая, д. 5а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81F3B" w:rsidRPr="00381F3B" w:rsidRDefault="00381F3B" w:rsidP="00381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381F3B" w:rsidRPr="00381F3B" w:rsidTr="00381F3B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81F3B" w:rsidRPr="00381F3B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81F3B" w:rsidRPr="00381F3B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"КБ Ресурс"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7023D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5, г. Иваново, </w:t>
            </w:r>
          </w:p>
          <w:p w:rsidR="0067023D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. Ф. Энгельса, д. 58, </w:t>
            </w:r>
          </w:p>
          <w:p w:rsidR="00381F3B" w:rsidRPr="00381F3B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. 3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81F3B" w:rsidRPr="00381F3B" w:rsidRDefault="00381F3B" w:rsidP="00381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381F3B" w:rsidRPr="00381F3B" w:rsidTr="00381F3B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81F3B" w:rsidRPr="00381F3B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81F3B" w:rsidRPr="00381F3B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комтекс</w:t>
            </w:r>
            <w:proofErr w:type="spellEnd"/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Р"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7023D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Иваново, </w:t>
            </w:r>
          </w:p>
          <w:p w:rsidR="00381F3B" w:rsidRPr="00381F3B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шкентская</w:t>
            </w:r>
            <w:proofErr w:type="gramEnd"/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4, тел. 359-809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81F3B" w:rsidRPr="00381F3B" w:rsidRDefault="00381F3B" w:rsidP="00381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381F3B" w:rsidRPr="00381F3B" w:rsidTr="00381F3B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81F3B" w:rsidRPr="00381F3B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81F3B" w:rsidRPr="00381F3B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ин Дмитрий Станиславович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7023D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12, г. Иваново, </w:t>
            </w:r>
          </w:p>
          <w:p w:rsidR="00381F3B" w:rsidRPr="00381F3B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уворова, д. 3, кв. 39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81F3B" w:rsidRPr="00381F3B" w:rsidRDefault="00381F3B" w:rsidP="00381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381F3B" w:rsidRPr="00381F3B" w:rsidTr="00381F3B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81F3B" w:rsidRPr="00381F3B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81F3B" w:rsidRPr="00381F3B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с</w:t>
            </w:r>
            <w:proofErr w:type="spellEnd"/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7023D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0009, г. Владимир, </w:t>
            </w:r>
          </w:p>
          <w:p w:rsidR="0067023D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Полины Осипенко, </w:t>
            </w:r>
          </w:p>
          <w:p w:rsidR="00381F3B" w:rsidRPr="00381F3B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65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81F3B" w:rsidRPr="00381F3B" w:rsidRDefault="00381F3B" w:rsidP="00381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</w:tbl>
    <w:p w:rsidR="00381F3B" w:rsidRDefault="00381F3B" w:rsidP="00381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F3B" w:rsidRPr="00381F3B" w:rsidRDefault="00381F3B" w:rsidP="00381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настоящему протоколу (Приложение №3 является неотъемлемой частью данного протокола). </w:t>
      </w:r>
    </w:p>
    <w:p w:rsidR="00381F3B" w:rsidRDefault="00381F3B" w:rsidP="00381F3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7023D" w:rsidRDefault="0067023D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 w:type="page"/>
      </w:r>
    </w:p>
    <w:p w:rsidR="00381F3B" w:rsidRPr="00381F3B" w:rsidRDefault="00381F3B" w:rsidP="00381F3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81F3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9. Результаты проведения запроса котировок</w:t>
      </w:r>
    </w:p>
    <w:p w:rsidR="00381F3B" w:rsidRDefault="00381F3B" w:rsidP="00381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F3B" w:rsidRPr="00381F3B" w:rsidRDefault="00381F3B" w:rsidP="00381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F3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бедителем в проведении запроса котировок определен участник размещения заказа с номером заявки №2</w:t>
      </w:r>
      <w:r w:rsidRPr="00381F3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НН 3328433988, КПП 332801001 Общество с ограниченной ответственностью "Мир Копий" (Адрес: 600005, г. Владимир, ул. </w:t>
      </w:r>
      <w:proofErr w:type="gramStart"/>
      <w:r w:rsidRPr="00381F3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ческая</w:t>
      </w:r>
      <w:proofErr w:type="gramEnd"/>
      <w:r w:rsidRPr="00381F3B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5а).</w:t>
      </w:r>
      <w:r w:rsidRPr="00381F3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едложение о цене контракта: 16 715,88 (шестнадцать тысяч семьсот пятнадцать) </w:t>
      </w:r>
      <w:r w:rsidRPr="00381F3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81F3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астник размещения заказа, который сделал лучшее предложение о цене контракта после победителя - участник размещения заказа с номером заявки № 6</w:t>
      </w:r>
      <w:r w:rsidRPr="00381F3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Н 3328461199, КПП 332801001 Общество с ограниченной ответственностью "</w:t>
      </w:r>
      <w:proofErr w:type="spellStart"/>
      <w:r w:rsidRPr="00381F3B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с</w:t>
      </w:r>
      <w:proofErr w:type="spellEnd"/>
      <w:r w:rsidRPr="00381F3B">
        <w:rPr>
          <w:rFonts w:ascii="Times New Roman" w:eastAsia="Times New Roman" w:hAnsi="Times New Roman" w:cs="Times New Roman"/>
          <w:sz w:val="24"/>
          <w:szCs w:val="24"/>
          <w:lang w:eastAsia="ru-RU"/>
        </w:rPr>
        <w:t>" (Адрес: 600009, г. Владимир, ул. Полины Осипенко, д. 65).</w:t>
      </w:r>
      <w:r w:rsidRPr="00381F3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едложение о цене контракта: 17 960,00 (семнадцать тысяч девятьсот шестьдесят) </w:t>
      </w:r>
      <w:r w:rsidRPr="00381F3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81F3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щий перечень предложений о цене, сделанных участниками размещения заказа в ходе запроса котировок, приведен в Приложении №4 к настоящему протоколу (Приложение №4 является неотъемлемой частью данного протокола).</w:t>
      </w:r>
    </w:p>
    <w:p w:rsidR="00381F3B" w:rsidRDefault="00381F3B" w:rsidP="00381F3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81F3B" w:rsidRPr="00381F3B" w:rsidRDefault="00381F3B" w:rsidP="00381F3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81F3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0. Публикация протокола</w:t>
      </w:r>
    </w:p>
    <w:p w:rsidR="00381F3B" w:rsidRDefault="00381F3B" w:rsidP="00381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официальном сайте www.zakupki.gov.ru в порядке и в сроки, установленные Федеральным законом от 21 июля 2005 г. № 94-ФЗ. </w:t>
      </w:r>
    </w:p>
    <w:p w:rsidR="00381F3B" w:rsidRPr="00381F3B" w:rsidRDefault="00381F3B" w:rsidP="00381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2"/>
        <w:gridCol w:w="8013"/>
      </w:tblGrid>
      <w:tr w:rsidR="00381F3B" w:rsidRPr="00381F3B" w:rsidTr="00381F3B">
        <w:tc>
          <w:tcPr>
            <w:tcW w:w="785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81F3B" w:rsidRPr="00381F3B" w:rsidRDefault="00381F3B" w:rsidP="00381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5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81F3B" w:rsidRPr="00381F3B" w:rsidRDefault="00381F3B" w:rsidP="00381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Сергеева 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381F3B" w:rsidRPr="00381F3B" w:rsidTr="00381F3B">
        <w:tc>
          <w:tcPr>
            <w:tcW w:w="785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81F3B" w:rsidRPr="00381F3B" w:rsidRDefault="00381F3B" w:rsidP="00381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5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81F3B" w:rsidRPr="00381F3B" w:rsidRDefault="00381F3B" w:rsidP="00381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</w:t>
            </w:r>
            <w:proofErr w:type="spellStart"/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обоблев</w:t>
            </w:r>
            <w:proofErr w:type="spellEnd"/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381F3B" w:rsidRPr="00381F3B" w:rsidTr="00381F3B">
        <w:tc>
          <w:tcPr>
            <w:tcW w:w="785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81F3B" w:rsidRPr="00381F3B" w:rsidRDefault="00381F3B" w:rsidP="00381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5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81F3B" w:rsidRPr="00381F3B" w:rsidRDefault="00381F3B" w:rsidP="00381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</w:t>
            </w:r>
            <w:proofErr w:type="spellStart"/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чкина</w:t>
            </w:r>
            <w:proofErr w:type="spellEnd"/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381F3B" w:rsidRPr="00381F3B" w:rsidTr="00381F3B">
        <w:tc>
          <w:tcPr>
            <w:tcW w:w="785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81F3B" w:rsidRPr="00381F3B" w:rsidRDefault="00381F3B" w:rsidP="00381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5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81F3B" w:rsidRPr="00381F3B" w:rsidRDefault="00381F3B" w:rsidP="00381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</w:t>
            </w:r>
            <w:proofErr w:type="spellStart"/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етина</w:t>
            </w:r>
            <w:proofErr w:type="spellEnd"/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</w:tbl>
    <w:p w:rsidR="00381F3B" w:rsidRPr="00381F3B" w:rsidRDefault="00381F3B" w:rsidP="00381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69"/>
        <w:gridCol w:w="6676"/>
      </w:tblGrid>
      <w:tr w:rsidR="00381F3B" w:rsidRPr="00381F3B" w:rsidTr="00381F3B">
        <w:tc>
          <w:tcPr>
            <w:tcW w:w="1466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81F3B" w:rsidRPr="00381F3B" w:rsidRDefault="00381F3B" w:rsidP="00381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й представитель Администрация города Иванова</w:t>
            </w:r>
          </w:p>
        </w:tc>
        <w:tc>
          <w:tcPr>
            <w:tcW w:w="3534" w:type="pct"/>
            <w:hideMark/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46"/>
            </w:tblGrid>
            <w:tr w:rsidR="00381F3B" w:rsidRPr="00381F3B" w:rsidTr="00381F3B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81F3B" w:rsidRPr="00381F3B" w:rsidRDefault="00381F3B" w:rsidP="00381F3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1F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______________________________________________/_______/ </w:t>
                  </w:r>
                </w:p>
              </w:tc>
            </w:tr>
            <w:tr w:rsidR="00381F3B" w:rsidRPr="00381F3B" w:rsidTr="00381F3B">
              <w:tc>
                <w:tcPr>
                  <w:tcW w:w="3750" w:type="pct"/>
                  <w:tcMar>
                    <w:top w:w="0" w:type="dxa"/>
                    <w:left w:w="0" w:type="dxa"/>
                    <w:bottom w:w="0" w:type="dxa"/>
                    <w:right w:w="750" w:type="dxa"/>
                  </w:tcMar>
                  <w:hideMark/>
                </w:tcPr>
                <w:p w:rsidR="00381F3B" w:rsidRPr="00381F3B" w:rsidRDefault="00381F3B" w:rsidP="00381F3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</w:pPr>
                  <w:r w:rsidRPr="00381F3B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 xml:space="preserve">(ФИО) </w:t>
                  </w:r>
                </w:p>
              </w:tc>
            </w:tr>
          </w:tbl>
          <w:p w:rsidR="00381F3B" w:rsidRPr="00381F3B" w:rsidRDefault="00381F3B" w:rsidP="00381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81F3B" w:rsidRPr="00381F3B" w:rsidRDefault="00381F3B" w:rsidP="00381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381F3B" w:rsidRPr="00381F3B" w:rsidTr="00381F3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81F3B" w:rsidRPr="00381F3B" w:rsidRDefault="00381F3B" w:rsidP="00381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81F3B" w:rsidRPr="00381F3B" w:rsidRDefault="00381F3B" w:rsidP="00381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27.04.2011) </w:t>
            </w:r>
          </w:p>
        </w:tc>
      </w:tr>
    </w:tbl>
    <w:p w:rsidR="00381F3B" w:rsidRPr="00381F3B" w:rsidRDefault="00381F3B" w:rsidP="00381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F3B" w:rsidRDefault="00381F3B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381F3B" w:rsidRPr="00381F3B" w:rsidTr="00381F3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81F3B" w:rsidRPr="00381F3B" w:rsidRDefault="00381F3B" w:rsidP="00381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81F3B" w:rsidRPr="00381F3B" w:rsidRDefault="00381F3B" w:rsidP="00381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 к Протоколу рассмотрения и оценки котировочных заявок</w:t>
            </w:r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27.04.2011 №0133300001711000291-1</w:t>
            </w:r>
          </w:p>
        </w:tc>
      </w:tr>
    </w:tbl>
    <w:p w:rsidR="00381F3B" w:rsidRPr="00381F3B" w:rsidRDefault="00381F3B" w:rsidP="00381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F3B" w:rsidRPr="00381F3B" w:rsidRDefault="00381F3B" w:rsidP="00381F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F3B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РЕГИСТРАЦИИ ПОСТУПЛЕНИЯ КОТИРОВОЧНЫХ ЗАЯВОК</w:t>
      </w:r>
    </w:p>
    <w:p w:rsidR="00381F3B" w:rsidRPr="00381F3B" w:rsidRDefault="00381F3B" w:rsidP="00381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F3B" w:rsidRPr="00381F3B" w:rsidRDefault="00381F3B" w:rsidP="00381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F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Расходные материалы и комплектующие для средств вычислительной техники</w:t>
      </w:r>
    </w:p>
    <w:p w:rsidR="00381F3B" w:rsidRPr="00381F3B" w:rsidRDefault="00381F3B" w:rsidP="00381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"/>
        <w:gridCol w:w="1922"/>
        <w:gridCol w:w="1922"/>
        <w:gridCol w:w="2593"/>
        <w:gridCol w:w="2609"/>
      </w:tblGrid>
      <w:tr w:rsidR="00381F3B" w:rsidRPr="00381F3B" w:rsidTr="00381F3B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81F3B" w:rsidRPr="00381F3B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81F3B" w:rsidRPr="00381F3B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81F3B" w:rsidRPr="00381F3B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81F3B" w:rsidRPr="00381F3B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81F3B" w:rsidRPr="00381F3B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дачи заявки</w:t>
            </w:r>
          </w:p>
        </w:tc>
      </w:tr>
      <w:tr w:rsidR="00381F3B" w:rsidRPr="00381F3B" w:rsidTr="00381F3B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81F3B" w:rsidRPr="00381F3B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81F3B" w:rsidRPr="00381F3B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.20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81F3B" w:rsidRPr="00381F3B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21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81F3B" w:rsidRPr="00381F3B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81F3B" w:rsidRPr="00381F3B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381F3B" w:rsidRPr="00381F3B" w:rsidTr="00381F3B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81F3B" w:rsidRPr="00381F3B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81F3B" w:rsidRPr="00381F3B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4.20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81F3B" w:rsidRPr="00381F3B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39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81F3B" w:rsidRPr="00381F3B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81F3B" w:rsidRPr="00381F3B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381F3B" w:rsidRPr="00381F3B" w:rsidTr="00381F3B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81F3B" w:rsidRPr="00381F3B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81F3B" w:rsidRPr="00381F3B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4.20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81F3B" w:rsidRPr="00381F3B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31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81F3B" w:rsidRPr="00381F3B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81F3B" w:rsidRPr="00381F3B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381F3B" w:rsidRPr="00381F3B" w:rsidTr="00381F3B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81F3B" w:rsidRPr="00381F3B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81F3B" w:rsidRPr="00381F3B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.20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81F3B" w:rsidRPr="00381F3B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46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81F3B" w:rsidRPr="00381F3B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81F3B" w:rsidRPr="00381F3B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381F3B" w:rsidRPr="00381F3B" w:rsidTr="00381F3B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81F3B" w:rsidRPr="00381F3B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81F3B" w:rsidRPr="00381F3B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.20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81F3B" w:rsidRPr="00381F3B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47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81F3B" w:rsidRPr="00381F3B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81F3B" w:rsidRPr="00381F3B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381F3B" w:rsidRPr="00381F3B" w:rsidTr="00381F3B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81F3B" w:rsidRPr="00381F3B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81F3B" w:rsidRPr="00381F3B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.20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81F3B" w:rsidRPr="00381F3B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55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81F3B" w:rsidRPr="00381F3B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81F3B" w:rsidRPr="00381F3B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</w:tbl>
    <w:p w:rsidR="00381F3B" w:rsidRPr="00381F3B" w:rsidRDefault="00381F3B" w:rsidP="00381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F3B" w:rsidRDefault="00381F3B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381F3B" w:rsidRPr="00381F3B" w:rsidTr="00381F3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81F3B" w:rsidRPr="00381F3B" w:rsidRDefault="00381F3B" w:rsidP="00381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81F3B" w:rsidRPr="00381F3B" w:rsidRDefault="00381F3B" w:rsidP="00381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2 к Протоколу рассмотрения и оценки котировочных заявок</w:t>
            </w:r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27.04.2011 №0133300001711000291-1</w:t>
            </w:r>
          </w:p>
        </w:tc>
      </w:tr>
    </w:tbl>
    <w:p w:rsidR="00381F3B" w:rsidRPr="00381F3B" w:rsidRDefault="00381F3B" w:rsidP="00381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F3B" w:rsidRPr="00381F3B" w:rsidRDefault="00381F3B" w:rsidP="00381F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F3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РАЗМЕЩЕНИЯ ЗАКАЗА, ПРЕДОСТАВИВШИЕ КОТИРОВОЧНЫЕ ЗАЯВКИ</w:t>
      </w:r>
    </w:p>
    <w:p w:rsidR="00381F3B" w:rsidRPr="00381F3B" w:rsidRDefault="00381F3B" w:rsidP="00381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F3B" w:rsidRPr="00381F3B" w:rsidRDefault="00381F3B" w:rsidP="00381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F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Расходные материалы и комплектующие для средств вычислительной техники</w:t>
      </w:r>
    </w:p>
    <w:p w:rsidR="00381F3B" w:rsidRPr="00381F3B" w:rsidRDefault="00381F3B" w:rsidP="00381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F3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25 000,00 (двадцать пять тысяч) Российский рубль</w:t>
      </w:r>
    </w:p>
    <w:tbl>
      <w:tblPr>
        <w:tblW w:w="1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9"/>
        <w:gridCol w:w="705"/>
        <w:gridCol w:w="36"/>
        <w:gridCol w:w="803"/>
        <w:gridCol w:w="380"/>
      </w:tblGrid>
      <w:tr w:rsidR="00381F3B" w:rsidRPr="00381F3B" w:rsidTr="00381F3B">
        <w:tc>
          <w:tcPr>
            <w:tcW w:w="0" w:type="auto"/>
            <w:noWrap/>
            <w:hideMark/>
          </w:tcPr>
          <w:p w:rsidR="00381F3B" w:rsidRPr="00381F3B" w:rsidRDefault="00381F3B" w:rsidP="00381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 заявок: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381F3B" w:rsidRPr="00381F3B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381F3B" w:rsidRPr="00381F3B" w:rsidRDefault="00381F3B" w:rsidP="00381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381F3B" w:rsidRPr="00381F3B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шесть)</w:t>
            </w:r>
          </w:p>
        </w:tc>
        <w:tc>
          <w:tcPr>
            <w:tcW w:w="0" w:type="auto"/>
            <w:hideMark/>
          </w:tcPr>
          <w:p w:rsidR="00381F3B" w:rsidRPr="00381F3B" w:rsidRDefault="00381F3B" w:rsidP="00381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</w:tr>
      <w:tr w:rsidR="00381F3B" w:rsidRPr="00381F3B" w:rsidTr="00381F3B">
        <w:tc>
          <w:tcPr>
            <w:tcW w:w="0" w:type="auto"/>
            <w:hideMark/>
          </w:tcPr>
          <w:p w:rsidR="00381F3B" w:rsidRPr="00381F3B" w:rsidRDefault="00381F3B" w:rsidP="00381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381F3B" w:rsidRPr="00381F3B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381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цифрами)</w:t>
            </w:r>
          </w:p>
        </w:tc>
        <w:tc>
          <w:tcPr>
            <w:tcW w:w="0" w:type="auto"/>
            <w:hideMark/>
          </w:tcPr>
          <w:p w:rsidR="00381F3B" w:rsidRPr="00381F3B" w:rsidRDefault="00381F3B" w:rsidP="00381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381F3B" w:rsidRPr="00381F3B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381F3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прописью)</w:t>
            </w:r>
          </w:p>
        </w:tc>
        <w:tc>
          <w:tcPr>
            <w:tcW w:w="0" w:type="auto"/>
            <w:hideMark/>
          </w:tcPr>
          <w:p w:rsidR="00381F3B" w:rsidRPr="00381F3B" w:rsidRDefault="00381F3B" w:rsidP="00381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81F3B" w:rsidRPr="00381F3B" w:rsidRDefault="00381F3B" w:rsidP="00381F3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"/>
        <w:gridCol w:w="1933"/>
        <w:gridCol w:w="2815"/>
        <w:gridCol w:w="3762"/>
      </w:tblGrid>
      <w:tr w:rsidR="00381F3B" w:rsidRPr="00381F3B" w:rsidTr="00381F3B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81F3B" w:rsidRPr="00381F3B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81F3B" w:rsidRPr="00381F3B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81F3B" w:rsidRPr="00381F3B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участника размещения заказа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81F3B" w:rsidRPr="00381F3B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, содержащиеся в котировочной заявке</w:t>
            </w:r>
          </w:p>
        </w:tc>
      </w:tr>
      <w:tr w:rsidR="00381F3B" w:rsidRPr="00381F3B" w:rsidTr="00381F3B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81F3B" w:rsidRPr="00381F3B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81F3B" w:rsidRPr="00381F3B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ов Алексей Михайлович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81F3B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5800,Ивановская обл., </w:t>
            </w:r>
          </w:p>
          <w:p w:rsidR="00381F3B" w:rsidRPr="00381F3B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инешма, ул. Красный Металлист, д. 35, кв. 63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81F3B" w:rsidRDefault="00381F3B" w:rsidP="00381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и характеристики поставляемых товаров: </w:t>
            </w:r>
          </w:p>
          <w:p w:rsidR="00AC76A5" w:rsidRDefault="00381F3B" w:rsidP="00381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ридж HP CB435A </w:t>
            </w:r>
          </w:p>
          <w:p w:rsidR="00381F3B" w:rsidRDefault="00381F3B" w:rsidP="00381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ля LJ P1005/P1006) - 6 шт.; </w:t>
            </w:r>
          </w:p>
          <w:p w:rsidR="00AC76A5" w:rsidRDefault="00381F3B" w:rsidP="00381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ридж HP LJ Q7553X </w:t>
            </w:r>
          </w:p>
          <w:p w:rsidR="00381F3B" w:rsidRPr="00381F3B" w:rsidRDefault="00381F3B" w:rsidP="00381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ля HP LJ P2015dn) - 2 шт. </w:t>
            </w:r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ведения о включенных или не включенных расходах в цену товара, работы, услуги: Цена контракта включает в себя все расходы поставщика по исполнению условий муниципального контракта, налоги, сборы, расходы на перевозку (транспортировку, доставку), стоимость тары, упаковки, маркировки</w:t>
            </w:r>
          </w:p>
        </w:tc>
      </w:tr>
      <w:tr w:rsidR="00381F3B" w:rsidRPr="00381F3B" w:rsidTr="00381F3B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81F3B" w:rsidRPr="00381F3B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81F3B" w:rsidRPr="00381F3B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ответственностью "Мир Копий"</w:t>
            </w:r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НН 3328433988, КПП 332801001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81F3B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0005, г. Владимир, </w:t>
            </w:r>
          </w:p>
          <w:p w:rsidR="00381F3B" w:rsidRPr="00381F3B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туденческая, д. 5а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81F3B" w:rsidRDefault="00381F3B" w:rsidP="00381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и характеристики поставляемых товаров: </w:t>
            </w:r>
          </w:p>
          <w:p w:rsidR="00AC76A5" w:rsidRDefault="00381F3B" w:rsidP="00381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ридж HP CB435A </w:t>
            </w:r>
          </w:p>
          <w:p w:rsidR="00381F3B" w:rsidRDefault="00381F3B" w:rsidP="00381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ля LJ P1005/P1006) - 6 шт.; </w:t>
            </w:r>
          </w:p>
          <w:p w:rsidR="00AC76A5" w:rsidRDefault="00381F3B" w:rsidP="00381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ридж HP LJ Q7553X </w:t>
            </w:r>
          </w:p>
          <w:p w:rsidR="00381F3B" w:rsidRPr="00381F3B" w:rsidRDefault="00381F3B" w:rsidP="00381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ля HP LJ P2015dn) - 2 шт. </w:t>
            </w:r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ведения о включенных или не включенных расходах в цену товара, работы, услуги: Цена контракта включает в себя все расходы поставщика по исполнению условий </w:t>
            </w:r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контракта, налоги, в том числе НДС, сборы, расходы на перевозку (транспортировку, доставку), стоимость тары, упаковки, маркировки</w:t>
            </w:r>
          </w:p>
        </w:tc>
      </w:tr>
      <w:tr w:rsidR="00381F3B" w:rsidRPr="00381F3B" w:rsidTr="00381F3B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81F3B" w:rsidRPr="00381F3B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81F3B" w:rsidRPr="00381F3B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ответственностью "КБ Ресурс"</w:t>
            </w:r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НН 3702595844, КПП 370201001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81F3B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5, г. Иваново, </w:t>
            </w:r>
          </w:p>
          <w:p w:rsidR="00381F3B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. Ф. Энгельса, д. 58, </w:t>
            </w:r>
          </w:p>
          <w:p w:rsidR="00381F3B" w:rsidRPr="00381F3B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. 3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81F3B" w:rsidRDefault="00381F3B" w:rsidP="00381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и характеристики поставляемых товаров: </w:t>
            </w:r>
          </w:p>
          <w:p w:rsidR="00AC76A5" w:rsidRDefault="00381F3B" w:rsidP="00381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ридж HP CB435A </w:t>
            </w:r>
          </w:p>
          <w:p w:rsidR="00381F3B" w:rsidRDefault="00381F3B" w:rsidP="00381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ля LJ P1005/P1006) - 6 шт.; </w:t>
            </w:r>
          </w:p>
          <w:p w:rsidR="00AC76A5" w:rsidRDefault="00381F3B" w:rsidP="00381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ридж HP LJ Q7553X </w:t>
            </w:r>
          </w:p>
          <w:p w:rsidR="00381F3B" w:rsidRPr="00381F3B" w:rsidRDefault="00381F3B" w:rsidP="00381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ля HP LJ P2015dn) - 2 шт. </w:t>
            </w:r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ведения о включенных или не включенных расходах в цену товара, работы, услуги: Цена контракта включает в себя все расходы поставщика по исполнению условий муниципального контракта, налоги, сборы, расходы на перевозку (транспортировку, доставку), стоимость тары, упаковки, маркировки</w:t>
            </w:r>
          </w:p>
        </w:tc>
      </w:tr>
      <w:tr w:rsidR="00381F3B" w:rsidRPr="00381F3B" w:rsidTr="00381F3B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81F3B" w:rsidRPr="00381F3B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81F3B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ственностью 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комтек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"</w:t>
            </w:r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381F3B" w:rsidRPr="00381F3B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02033404, КПП 370201001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81F3B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Иваново, </w:t>
            </w:r>
          </w:p>
          <w:p w:rsidR="00381F3B" w:rsidRPr="00381F3B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шкентская</w:t>
            </w:r>
            <w:proofErr w:type="gramEnd"/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4, тел. 359-809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81F3B" w:rsidRDefault="00381F3B" w:rsidP="00381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и характеристики поставляемых товаров: </w:t>
            </w:r>
          </w:p>
          <w:p w:rsidR="00AC76A5" w:rsidRDefault="00381F3B" w:rsidP="00381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ридж HP CB435A </w:t>
            </w:r>
          </w:p>
          <w:p w:rsidR="00381F3B" w:rsidRDefault="00381F3B" w:rsidP="00381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ля LJ P1005/P1006) - 6 шт.; </w:t>
            </w:r>
          </w:p>
          <w:p w:rsidR="00AC76A5" w:rsidRDefault="00381F3B" w:rsidP="00381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ридж HP LJ Q7553X </w:t>
            </w:r>
          </w:p>
          <w:p w:rsidR="00381F3B" w:rsidRPr="00381F3B" w:rsidRDefault="00381F3B" w:rsidP="00381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ля HP LJ P2015dn) - 2 шт. </w:t>
            </w:r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ведения о включенных или не включенных расходах в цену товара, работы, услуги: Цена контракта включает в себя все расходы поставщика по исполнению условий муниципального контракта, налоги, в том числе НДС, сборы, расходы на перевозку (транспортировку, доставку), стоимость тары, упаковки, маркировки</w:t>
            </w:r>
          </w:p>
        </w:tc>
      </w:tr>
      <w:tr w:rsidR="00381F3B" w:rsidRPr="00381F3B" w:rsidTr="00381F3B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81F3B" w:rsidRPr="00381F3B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81F3B" w:rsidRPr="00381F3B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ин Дмитрий Станиславович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81F3B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12, г. Иваново, </w:t>
            </w:r>
          </w:p>
          <w:p w:rsidR="00381F3B" w:rsidRPr="00381F3B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уворова, д. 3, кв. 39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81F3B" w:rsidRDefault="00381F3B" w:rsidP="00381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и характеристики поставляемых товаров: </w:t>
            </w:r>
          </w:p>
          <w:p w:rsidR="00AC76A5" w:rsidRDefault="00381F3B" w:rsidP="00381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ридж HP CB435A </w:t>
            </w:r>
          </w:p>
          <w:p w:rsidR="00381F3B" w:rsidRDefault="00381F3B" w:rsidP="00381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ля LJ P1005/P1006) - 6 шт.; </w:t>
            </w:r>
          </w:p>
          <w:p w:rsidR="00AC76A5" w:rsidRDefault="00381F3B" w:rsidP="00381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ридж HP LJ Q7553X </w:t>
            </w:r>
          </w:p>
          <w:p w:rsidR="00381F3B" w:rsidRPr="00381F3B" w:rsidRDefault="00381F3B" w:rsidP="00381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ля HP LJ P2015dn) - 2 шт. </w:t>
            </w:r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ведения о включенных или не включенных расходах в цену товара, работы, услуги: Цена контракта включает в себя все </w:t>
            </w:r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поставщика по исполнению условий муниципального контракта, налоги, в том числе НДС, сборы, расходы на перевозку (транспортировку, доставку), стоимость тары, упаковки, маркировки</w:t>
            </w:r>
          </w:p>
        </w:tc>
      </w:tr>
      <w:tr w:rsidR="00381F3B" w:rsidRPr="00381F3B" w:rsidTr="00381F3B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81F3B" w:rsidRPr="00381F3B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81F3B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нной ответственностью 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381F3B" w:rsidRPr="00381F3B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328461199, КПП 332801001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81F3B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0009, г. Владимир, </w:t>
            </w:r>
          </w:p>
          <w:p w:rsidR="00381F3B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Полины Осипенко, </w:t>
            </w:r>
          </w:p>
          <w:p w:rsidR="00381F3B" w:rsidRPr="00381F3B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65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81F3B" w:rsidRDefault="00381F3B" w:rsidP="00381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и характеристики поставляемых товаров: </w:t>
            </w:r>
          </w:p>
          <w:p w:rsidR="00AC76A5" w:rsidRDefault="00381F3B" w:rsidP="00381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ридж HP CB435A </w:t>
            </w:r>
          </w:p>
          <w:p w:rsidR="00381F3B" w:rsidRDefault="00381F3B" w:rsidP="00381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ля LJ P1005/P1006) - 6 шт.; </w:t>
            </w:r>
          </w:p>
          <w:p w:rsidR="00AC76A5" w:rsidRDefault="00381F3B" w:rsidP="00381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ридж HP LJ Q7553X </w:t>
            </w:r>
          </w:p>
          <w:p w:rsidR="00381F3B" w:rsidRPr="00381F3B" w:rsidRDefault="00381F3B" w:rsidP="00381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ля HP LJ P2015dn) - 2 шт. </w:t>
            </w:r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ведения о включенных или не включенных расходах в цену товара, работы, услуги: Цена контракта включает в себя все расходы поставщика по исполнению условий муниципального контракта, налоги, сборы, расходы на перевозку (транспортировку, доставку), стоимость тары, упаковки, маркировки</w:t>
            </w:r>
          </w:p>
        </w:tc>
      </w:tr>
    </w:tbl>
    <w:p w:rsidR="00381F3B" w:rsidRPr="00381F3B" w:rsidRDefault="00381F3B" w:rsidP="00381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F3B" w:rsidRDefault="00381F3B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381F3B" w:rsidRPr="00381F3B" w:rsidTr="00381F3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81F3B" w:rsidRPr="00381F3B" w:rsidRDefault="00381F3B" w:rsidP="00381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81F3B" w:rsidRPr="00381F3B" w:rsidRDefault="00381F3B" w:rsidP="00381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3 к Протоколу рассмотрения и оценки котировочных заявок</w:t>
            </w:r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27.04.2011 №0133300001711000291-1</w:t>
            </w:r>
          </w:p>
        </w:tc>
      </w:tr>
    </w:tbl>
    <w:p w:rsidR="00381F3B" w:rsidRPr="00381F3B" w:rsidRDefault="00381F3B" w:rsidP="00381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F3B" w:rsidRPr="00381F3B" w:rsidRDefault="00381F3B" w:rsidP="00381F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F3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ЕШЕНИИ КОМИССИИ</w:t>
      </w:r>
    </w:p>
    <w:p w:rsidR="00381F3B" w:rsidRPr="00381F3B" w:rsidRDefault="00381F3B" w:rsidP="00381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F3B" w:rsidRPr="00381F3B" w:rsidRDefault="00381F3B" w:rsidP="00381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F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Расходные материалы и комплектующие для средств вычислительной техники</w:t>
      </w:r>
    </w:p>
    <w:p w:rsidR="00381F3B" w:rsidRPr="00381F3B" w:rsidRDefault="00381F3B" w:rsidP="00381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"/>
        <w:gridCol w:w="2074"/>
        <w:gridCol w:w="2676"/>
        <w:gridCol w:w="3762"/>
      </w:tblGrid>
      <w:tr w:rsidR="00381F3B" w:rsidRPr="00381F3B" w:rsidTr="00381F3B">
        <w:trPr>
          <w:tblCellSpacing w:w="15" w:type="dxa"/>
        </w:trPr>
        <w:tc>
          <w:tcPr>
            <w:tcW w:w="48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81F3B" w:rsidRPr="00381F3B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7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81F3B" w:rsidRPr="00381F3B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39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81F3B" w:rsidRPr="00381F3B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196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81F3B" w:rsidRPr="00381F3B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381F3B" w:rsidRPr="00381F3B" w:rsidTr="00381F3B">
        <w:trPr>
          <w:tblCellSpacing w:w="15" w:type="dxa"/>
        </w:trPr>
        <w:tc>
          <w:tcPr>
            <w:tcW w:w="48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81F3B" w:rsidRPr="00381F3B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81F3B" w:rsidRPr="00381F3B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ов Алексей Михайлович</w:t>
            </w:r>
          </w:p>
        </w:tc>
        <w:tc>
          <w:tcPr>
            <w:tcW w:w="139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81F3B" w:rsidRPr="00381F3B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196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81F3B" w:rsidRPr="00381F3B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81F3B" w:rsidRPr="00381F3B" w:rsidTr="00381F3B">
        <w:trPr>
          <w:tblCellSpacing w:w="15" w:type="dxa"/>
        </w:trPr>
        <w:tc>
          <w:tcPr>
            <w:tcW w:w="48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81F3B" w:rsidRPr="00381F3B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81F3B" w:rsidRPr="00381F3B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328433988, КПП 332801001, Общество с ограниченной ответственностью "Мир Копий"</w:t>
            </w:r>
          </w:p>
        </w:tc>
        <w:tc>
          <w:tcPr>
            <w:tcW w:w="139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81F3B" w:rsidRPr="00381F3B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196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81F3B" w:rsidRPr="00381F3B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81F3B" w:rsidRPr="00381F3B" w:rsidTr="00381F3B">
        <w:trPr>
          <w:tblCellSpacing w:w="15" w:type="dxa"/>
        </w:trPr>
        <w:tc>
          <w:tcPr>
            <w:tcW w:w="48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81F3B" w:rsidRPr="00381F3B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81F3B" w:rsidRPr="00381F3B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02595844, КПП 370201001, Общество с ограниченной ответственностью "КБ Ресурс"</w:t>
            </w:r>
          </w:p>
        </w:tc>
        <w:tc>
          <w:tcPr>
            <w:tcW w:w="139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81F3B" w:rsidRPr="00381F3B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196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81F3B" w:rsidRPr="00381F3B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81F3B" w:rsidRPr="00381F3B" w:rsidTr="00381F3B">
        <w:trPr>
          <w:tblCellSpacing w:w="15" w:type="dxa"/>
        </w:trPr>
        <w:tc>
          <w:tcPr>
            <w:tcW w:w="48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81F3B" w:rsidRPr="00381F3B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81F3B" w:rsidRPr="00381F3B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02033404, КПП 370201001, Общество с ограниченной ответственностью "</w:t>
            </w:r>
            <w:proofErr w:type="spellStart"/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комтекс</w:t>
            </w:r>
            <w:proofErr w:type="spellEnd"/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"</w:t>
            </w:r>
          </w:p>
        </w:tc>
        <w:tc>
          <w:tcPr>
            <w:tcW w:w="139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81F3B" w:rsidRPr="00381F3B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196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81F3B" w:rsidRPr="00381F3B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81F3B" w:rsidRPr="00381F3B" w:rsidTr="00381F3B">
        <w:trPr>
          <w:tblCellSpacing w:w="15" w:type="dxa"/>
        </w:trPr>
        <w:tc>
          <w:tcPr>
            <w:tcW w:w="48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81F3B" w:rsidRPr="00381F3B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7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81F3B" w:rsidRPr="00381F3B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ин Дмитрий Станиславович</w:t>
            </w:r>
          </w:p>
        </w:tc>
        <w:tc>
          <w:tcPr>
            <w:tcW w:w="139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81F3B" w:rsidRPr="00381F3B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196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81F3B" w:rsidRPr="00381F3B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81F3B" w:rsidRPr="00381F3B" w:rsidTr="00381F3B">
        <w:trPr>
          <w:tblCellSpacing w:w="15" w:type="dxa"/>
        </w:trPr>
        <w:tc>
          <w:tcPr>
            <w:tcW w:w="48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81F3B" w:rsidRPr="00381F3B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7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81F3B" w:rsidRPr="00381F3B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328461199, КПП 332801001, Общество с ограниченной ответственностью "</w:t>
            </w:r>
            <w:proofErr w:type="spellStart"/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с</w:t>
            </w:r>
            <w:proofErr w:type="spellEnd"/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39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81F3B" w:rsidRPr="00381F3B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196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81F3B" w:rsidRPr="00381F3B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381F3B" w:rsidRPr="00381F3B" w:rsidRDefault="00381F3B" w:rsidP="00381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F3B" w:rsidRDefault="00381F3B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381F3B" w:rsidRPr="00381F3B" w:rsidTr="00381F3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81F3B" w:rsidRPr="00381F3B" w:rsidRDefault="00381F3B" w:rsidP="00381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81F3B" w:rsidRPr="00381F3B" w:rsidRDefault="00381F3B" w:rsidP="00381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4 к Протоколу рассмотрения и оценки котировочных заявок</w:t>
            </w:r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27.04.2011 №0133300001711000291-1</w:t>
            </w:r>
          </w:p>
        </w:tc>
      </w:tr>
    </w:tbl>
    <w:p w:rsidR="00381F3B" w:rsidRPr="00381F3B" w:rsidRDefault="00381F3B" w:rsidP="00381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F3B" w:rsidRPr="00381F3B" w:rsidRDefault="00381F3B" w:rsidP="00381F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F3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РЕЗУЛЬТАТЫ ПРОВЕДЕНИЯ ЗАПРОСА КОТИРОВОК</w:t>
      </w:r>
    </w:p>
    <w:p w:rsidR="00381F3B" w:rsidRPr="00381F3B" w:rsidRDefault="00381F3B" w:rsidP="00381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F3B" w:rsidRPr="00381F3B" w:rsidRDefault="00381F3B" w:rsidP="00381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F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Расходные материалы и комплектующие для средств вычислительной техники</w:t>
      </w:r>
    </w:p>
    <w:p w:rsidR="00381F3B" w:rsidRPr="00381F3B" w:rsidRDefault="00381F3B" w:rsidP="00381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"/>
        <w:gridCol w:w="2074"/>
        <w:gridCol w:w="2676"/>
        <w:gridCol w:w="3762"/>
      </w:tblGrid>
      <w:tr w:rsidR="00381F3B" w:rsidRPr="00381F3B" w:rsidTr="00AC76A5">
        <w:trPr>
          <w:tblCellSpacing w:w="15" w:type="dxa"/>
        </w:trPr>
        <w:tc>
          <w:tcPr>
            <w:tcW w:w="48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81F3B" w:rsidRPr="00381F3B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7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81F3B" w:rsidRPr="00381F3B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размещения заказа</w:t>
            </w:r>
          </w:p>
        </w:tc>
        <w:tc>
          <w:tcPr>
            <w:tcW w:w="139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81F3B" w:rsidRPr="00381F3B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</w:p>
        </w:tc>
        <w:tc>
          <w:tcPr>
            <w:tcW w:w="196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81F3B" w:rsidRPr="00381F3B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котировок</w:t>
            </w:r>
          </w:p>
        </w:tc>
      </w:tr>
      <w:tr w:rsidR="00381F3B" w:rsidRPr="00381F3B" w:rsidTr="00AC76A5">
        <w:trPr>
          <w:tblCellSpacing w:w="15" w:type="dxa"/>
        </w:trPr>
        <w:tc>
          <w:tcPr>
            <w:tcW w:w="48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81F3B" w:rsidRPr="00381F3B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81F3B" w:rsidRPr="00381F3B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ов Алексей Михайлович</w:t>
            </w:r>
          </w:p>
        </w:tc>
        <w:tc>
          <w:tcPr>
            <w:tcW w:w="139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81F3B" w:rsidRPr="00381F3B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000,00 </w:t>
            </w:r>
          </w:p>
        </w:tc>
        <w:tc>
          <w:tcPr>
            <w:tcW w:w="196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81F3B" w:rsidRPr="00381F3B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1F3B" w:rsidRPr="00381F3B" w:rsidTr="00AC76A5">
        <w:trPr>
          <w:tblCellSpacing w:w="15" w:type="dxa"/>
        </w:trPr>
        <w:tc>
          <w:tcPr>
            <w:tcW w:w="48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81F3B" w:rsidRPr="00381F3B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81F3B" w:rsidRPr="00381F3B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Мир Копий"</w:t>
            </w:r>
          </w:p>
        </w:tc>
        <w:tc>
          <w:tcPr>
            <w:tcW w:w="139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81F3B" w:rsidRPr="00381F3B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715,88 </w:t>
            </w:r>
          </w:p>
        </w:tc>
        <w:tc>
          <w:tcPr>
            <w:tcW w:w="196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81F3B" w:rsidRPr="00381F3B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381F3B" w:rsidRPr="00381F3B" w:rsidTr="00AC76A5">
        <w:trPr>
          <w:tblCellSpacing w:w="15" w:type="dxa"/>
        </w:trPr>
        <w:tc>
          <w:tcPr>
            <w:tcW w:w="48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81F3B" w:rsidRPr="00381F3B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81F3B" w:rsidRPr="00381F3B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КБ Ресурс"</w:t>
            </w:r>
          </w:p>
        </w:tc>
        <w:tc>
          <w:tcPr>
            <w:tcW w:w="139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81F3B" w:rsidRPr="00381F3B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830,00 </w:t>
            </w:r>
          </w:p>
        </w:tc>
        <w:tc>
          <w:tcPr>
            <w:tcW w:w="196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81F3B" w:rsidRPr="00381F3B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1F3B" w:rsidRPr="00381F3B" w:rsidTr="00AC76A5">
        <w:trPr>
          <w:tblCellSpacing w:w="15" w:type="dxa"/>
        </w:trPr>
        <w:tc>
          <w:tcPr>
            <w:tcW w:w="48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81F3B" w:rsidRPr="00381F3B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81F3B" w:rsidRPr="00381F3B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комтекс</w:t>
            </w:r>
            <w:proofErr w:type="spellEnd"/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"</w:t>
            </w:r>
          </w:p>
        </w:tc>
        <w:tc>
          <w:tcPr>
            <w:tcW w:w="139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81F3B" w:rsidRPr="00381F3B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 840,00 </w:t>
            </w:r>
          </w:p>
        </w:tc>
        <w:tc>
          <w:tcPr>
            <w:tcW w:w="196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81F3B" w:rsidRPr="00381F3B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1F3B" w:rsidRPr="00381F3B" w:rsidTr="00AC76A5">
        <w:trPr>
          <w:tblCellSpacing w:w="15" w:type="dxa"/>
        </w:trPr>
        <w:tc>
          <w:tcPr>
            <w:tcW w:w="48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81F3B" w:rsidRPr="00381F3B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7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81F3B" w:rsidRPr="00381F3B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ин Дмитрий Станиславович</w:t>
            </w:r>
          </w:p>
        </w:tc>
        <w:tc>
          <w:tcPr>
            <w:tcW w:w="139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81F3B" w:rsidRPr="00381F3B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 706,00 </w:t>
            </w:r>
          </w:p>
        </w:tc>
        <w:tc>
          <w:tcPr>
            <w:tcW w:w="196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81F3B" w:rsidRPr="00381F3B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1F3B" w:rsidRPr="00381F3B" w:rsidTr="00AC76A5">
        <w:trPr>
          <w:tblCellSpacing w:w="15" w:type="dxa"/>
        </w:trPr>
        <w:tc>
          <w:tcPr>
            <w:tcW w:w="48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81F3B" w:rsidRPr="00381F3B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7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81F3B" w:rsidRPr="00381F3B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с</w:t>
            </w:r>
            <w:proofErr w:type="spellEnd"/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39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81F3B" w:rsidRPr="00381F3B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 960,00 </w:t>
            </w:r>
          </w:p>
        </w:tc>
        <w:tc>
          <w:tcPr>
            <w:tcW w:w="196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81F3B" w:rsidRPr="00381F3B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ее предложение о цене контракта после победителя</w:t>
            </w:r>
          </w:p>
        </w:tc>
      </w:tr>
    </w:tbl>
    <w:p w:rsidR="00F46A9B" w:rsidRDefault="00F46A9B" w:rsidP="00381F3B">
      <w:pPr>
        <w:spacing w:after="0" w:line="240" w:lineRule="auto"/>
      </w:pPr>
    </w:p>
    <w:sectPr w:rsidR="00F46A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A9B"/>
    <w:rsid w:val="00381F3B"/>
    <w:rsid w:val="0067023D"/>
    <w:rsid w:val="00834F0C"/>
    <w:rsid w:val="00AC76A5"/>
    <w:rsid w:val="00AE6D7E"/>
    <w:rsid w:val="00F46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0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18592-FC90-4FC7-A9E3-C971CCD9F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1683</Words>
  <Characters>959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1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лександровна Плечкина</dc:creator>
  <cp:lastModifiedBy>Анна Александровна Плечкина</cp:lastModifiedBy>
  <cp:revision>3</cp:revision>
  <dcterms:created xsi:type="dcterms:W3CDTF">2011-04-27T05:34:00Z</dcterms:created>
  <dcterms:modified xsi:type="dcterms:W3CDTF">2011-04-27T06:55:00Z</dcterms:modified>
</cp:coreProperties>
</file>